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FA46DE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A3EA0" w:rsidR="006A3EA0">
        <w:t>Filomeno Gonçalves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FD6BCC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E4A97">
        <w:t xml:space="preserve">10 </w:t>
      </w:r>
      <w:r w:rsidRPr="00535625" w:rsidR="00FE4A97">
        <w:t xml:space="preserve">de </w:t>
      </w:r>
      <w:r w:rsidR="00FE4A97">
        <w:t>março</w:t>
      </w:r>
      <w:r w:rsidRPr="000904CE" w:rsidR="00FE4A97">
        <w:t xml:space="preserve"> de 202</w:t>
      </w:r>
      <w:r w:rsidR="00FE4A97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988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29F1"/>
    <w:rsid w:val="00774550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08D2"/>
    <w:rsid w:val="00A75FE1"/>
    <w:rsid w:val="00A84E60"/>
    <w:rsid w:val="00B0318F"/>
    <w:rsid w:val="00B11E27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  <w:rsid w:val="00FE4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6:00Z</dcterms:created>
  <dcterms:modified xsi:type="dcterms:W3CDTF">2025-03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